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957D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  <w:bookmarkStart w:id="0" w:name="_GoBack"/>
      <w:bookmarkEnd w:id="0"/>
    </w:p>
    <w:p w14:paraId="1558CA68" w14:textId="77777777" w:rsidR="00396104" w:rsidRDefault="00396104" w:rsidP="00396104">
      <w:pPr>
        <w:rPr>
          <w:b/>
          <w:u w:val="single"/>
        </w:rPr>
      </w:pPr>
    </w:p>
    <w:p w14:paraId="0A59C423" w14:textId="77777777" w:rsidR="00396104" w:rsidRPr="00AB5BE1" w:rsidRDefault="00396104" w:rsidP="00396104">
      <w:pPr>
        <w:rPr>
          <w:b/>
          <w:u w:val="single"/>
        </w:rPr>
      </w:pPr>
    </w:p>
    <w:p w14:paraId="30C629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3D3B116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E17273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947FC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99EBE0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9ED951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A7E9A0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5E8019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091F22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7A034B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B7B550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57A253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9F1AA6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72431D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29A382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316887E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233A0E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1B0D0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7321DA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8A7CFC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18D9FB4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D89964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257FB1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4476EA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36CCE5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6034B8F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1A9DCD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C8AD60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542099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5177868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171CA1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5634374" w14:textId="5FFC6AD4" w:rsid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19B403F" w14:textId="6BFCAD0A" w:rsidR="00226426" w:rsidRDefault="00226426" w:rsidP="00396104">
      <w:pPr>
        <w:jc w:val="both"/>
        <w:rPr>
          <w:rFonts w:ascii="Arial Narrow" w:hAnsi="Arial Narrow"/>
          <w:sz w:val="22"/>
          <w:szCs w:val="22"/>
        </w:rPr>
      </w:pPr>
    </w:p>
    <w:p w14:paraId="57875816" w14:textId="77777777" w:rsidR="00226426" w:rsidRPr="00396104" w:rsidRDefault="00226426" w:rsidP="00396104">
      <w:pPr>
        <w:jc w:val="both"/>
        <w:rPr>
          <w:rFonts w:ascii="Arial Narrow" w:hAnsi="Arial Narrow"/>
          <w:sz w:val="22"/>
          <w:szCs w:val="22"/>
        </w:rPr>
      </w:pPr>
    </w:p>
    <w:p w14:paraId="3C1F844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2023123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C7E306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4C11" w14:textId="77777777" w:rsidR="00DC2A6F" w:rsidRDefault="00DC2A6F">
      <w:r>
        <w:separator/>
      </w:r>
    </w:p>
  </w:endnote>
  <w:endnote w:type="continuationSeparator" w:id="0">
    <w:p w14:paraId="448E940E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99E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0B40A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CAC3" w14:textId="77777777" w:rsidR="00DC2A6F" w:rsidRDefault="00DC2A6F">
      <w:r>
        <w:separator/>
      </w:r>
    </w:p>
  </w:footnote>
  <w:footnote w:type="continuationSeparator" w:id="0">
    <w:p w14:paraId="69D621B6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8C7B" w14:textId="7728D9B9" w:rsidR="009D6B7C" w:rsidRDefault="009D6B7C" w:rsidP="00090A58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449C3" wp14:editId="5FF9C386">
          <wp:simplePos x="0" y="0"/>
          <wp:positionH relativeFrom="column">
            <wp:posOffset>4599305</wp:posOffset>
          </wp:positionH>
          <wp:positionV relativeFrom="paragraph">
            <wp:posOffset>-127584</wp:posOffset>
          </wp:positionV>
          <wp:extent cx="1155700" cy="427355"/>
          <wp:effectExtent l="0" t="0" r="635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57B19D" wp14:editId="6C0D10DD">
          <wp:simplePos x="0" y="0"/>
          <wp:positionH relativeFrom="column">
            <wp:posOffset>21869</wp:posOffset>
          </wp:positionH>
          <wp:positionV relativeFrom="paragraph">
            <wp:posOffset>-76835</wp:posOffset>
          </wp:positionV>
          <wp:extent cx="518795" cy="489585"/>
          <wp:effectExtent l="0" t="0" r="0" b="571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BB11D0" wp14:editId="2C9D5EF0">
          <wp:simplePos x="0" y="0"/>
          <wp:positionH relativeFrom="column">
            <wp:posOffset>1111301</wp:posOffset>
          </wp:positionH>
          <wp:positionV relativeFrom="paragraph">
            <wp:posOffset>-47675</wp:posOffset>
          </wp:positionV>
          <wp:extent cx="521335" cy="430530"/>
          <wp:effectExtent l="0" t="0" r="0" b="762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10F30D" wp14:editId="7071CF01">
          <wp:simplePos x="0" y="0"/>
          <wp:positionH relativeFrom="column">
            <wp:posOffset>2340051</wp:posOffset>
          </wp:positionH>
          <wp:positionV relativeFrom="paragraph">
            <wp:posOffset>-32436</wp:posOffset>
          </wp:positionV>
          <wp:extent cx="1762760" cy="400685"/>
          <wp:effectExtent l="0" t="0" r="8890" b="0"/>
          <wp:wrapSquare wrapText="bothSides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r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i/>
        <w:sz w:val="20"/>
        <w:szCs w:val="20"/>
      </w:rPr>
      <w:t xml:space="preserve">    </w:t>
    </w:r>
  </w:p>
  <w:p w14:paraId="28650F1A" w14:textId="77777777" w:rsidR="009D6B7C" w:rsidRDefault="009D6B7C" w:rsidP="00090A58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7354425B" w14:textId="4A292B0B" w:rsidR="004443BC" w:rsidRDefault="004443BC" w:rsidP="00090A58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</w:t>
    </w:r>
    <w:r w:rsidR="00A52326">
      <w:rPr>
        <w:rFonts w:ascii="Arial Narrow" w:hAnsi="Arial Narrow" w:cs="Arial"/>
        <w:i/>
        <w:sz w:val="20"/>
        <w:szCs w:val="20"/>
      </w:rPr>
      <w:t>3</w:t>
    </w:r>
    <w:r w:rsidR="00090A58"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02828F2E" w14:textId="3E9706DB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90A58"/>
    <w:rsid w:val="000A243A"/>
    <w:rsid w:val="000E1D21"/>
    <w:rsid w:val="00127DA1"/>
    <w:rsid w:val="001D1DBC"/>
    <w:rsid w:val="00226426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534FC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D6B7C"/>
    <w:rsid w:val="00A26D96"/>
    <w:rsid w:val="00A52326"/>
    <w:rsid w:val="00A977AC"/>
    <w:rsid w:val="00B15D69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50451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ACC715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CF4012-CB83-4FFE-99B2-952A4AD8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soffice22614</cp:lastModifiedBy>
  <cp:revision>20</cp:revision>
  <dcterms:created xsi:type="dcterms:W3CDTF">2016-09-28T15:17:00Z</dcterms:created>
  <dcterms:modified xsi:type="dcterms:W3CDTF">2020-10-12T07:23:00Z</dcterms:modified>
</cp:coreProperties>
</file>